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60F31" w:rsidRPr="00A60F31" w:rsidRDefault="00C242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C2420D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01.04.2025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Pr="00C2420D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47-р</w:t>
      </w:r>
    </w:p>
    <w:p w:rsidR="00A60F31" w:rsidRPr="00A60F31" w:rsidRDefault="00A60F31" w:rsidP="0048670D">
      <w:pPr>
        <w:tabs>
          <w:tab w:val="left" w:pos="2611"/>
          <w:tab w:val="left" w:pos="4363"/>
        </w:tabs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60F31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</w:p>
    <w:p w:rsidR="00A60F31" w:rsidRPr="00A60F31" w:rsidRDefault="00A60F31" w:rsidP="00A60F31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:rsidR="00A60F31" w:rsidRDefault="00B01901" w:rsidP="00222715">
      <w:pPr>
        <w:pStyle w:val="2"/>
      </w:pPr>
      <w:r>
        <w:t>Про створення робочої групи щодо</w:t>
      </w:r>
    </w:p>
    <w:p w:rsidR="00B01901" w:rsidRPr="00B01901" w:rsidRDefault="00B01901" w:rsidP="00B01901">
      <w:pPr>
        <w:rPr>
          <w:rFonts w:ascii="Times New Roman" w:hAnsi="Times New Roman" w:cs="Times New Roman"/>
          <w:b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 w:bidi="uk-UA"/>
        </w:rPr>
        <w:t>с</w:t>
      </w:r>
      <w:r w:rsidRPr="00B01901">
        <w:rPr>
          <w:rFonts w:ascii="Times New Roman" w:hAnsi="Times New Roman" w:cs="Times New Roman"/>
          <w:b/>
          <w:sz w:val="28"/>
          <w:szCs w:val="28"/>
          <w:lang w:eastAsia="uk-UA" w:bidi="uk-UA"/>
        </w:rPr>
        <w:t>півпраці</w:t>
      </w:r>
      <w:r>
        <w:rPr>
          <w:rFonts w:ascii="Times New Roman" w:hAnsi="Times New Roman" w:cs="Times New Roman"/>
          <w:b/>
          <w:sz w:val="28"/>
          <w:szCs w:val="28"/>
          <w:lang w:eastAsia="uk-UA" w:bidi="uk-UA"/>
        </w:rPr>
        <w:t xml:space="preserve"> з БФ «Право на захист»  </w:t>
      </w:r>
    </w:p>
    <w:p w:rsidR="00B01901" w:rsidRDefault="000A0756" w:rsidP="00B01901">
      <w:pPr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lang w:eastAsia="uk-UA" w:bidi="uk-UA"/>
        </w:rPr>
        <w:tab/>
      </w:r>
      <w:r w:rsidRPr="000A0756">
        <w:rPr>
          <w:rFonts w:ascii="Times New Roman" w:hAnsi="Times New Roman" w:cs="Times New Roman"/>
          <w:sz w:val="28"/>
          <w:szCs w:val="28"/>
          <w:lang w:eastAsia="uk-UA" w:bidi="uk-UA"/>
        </w:rPr>
        <w:t>З метою сприяння</w:t>
      </w:r>
      <w:r w:rsidR="00540014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в</w:t>
      </w:r>
      <w:r w:rsidR="00D376C5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проведенні 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підтримки ветеранів війни, родин військовослужбовців, членів сімей загиблих, безвісти зниклих, полонених Захисників та Захисниць України Благодійним фондом «Право на захист»</w:t>
      </w:r>
      <w:r w:rsidR="000A4F61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на території Козятинської міської ради</w:t>
      </w:r>
    </w:p>
    <w:p w:rsidR="000A4F61" w:rsidRDefault="000A4F61" w:rsidP="00172D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eastAsia="uk-UA" w:bidi="uk-UA"/>
        </w:rPr>
        <w:t>Утворити Робоч</w:t>
      </w:r>
      <w:r w:rsidR="00172D6B">
        <w:rPr>
          <w:rFonts w:ascii="Times New Roman" w:hAnsi="Times New Roman" w:cs="Times New Roman"/>
          <w:sz w:val="28"/>
          <w:szCs w:val="28"/>
          <w:lang w:eastAsia="uk-UA" w:bidi="uk-UA"/>
        </w:rPr>
        <w:t>у групу</w:t>
      </w:r>
      <w:r w:rsidR="00614272" w:rsidRPr="00D376C5">
        <w:rPr>
          <w:rFonts w:ascii="Times New Roman" w:hAnsi="Times New Roman" w:cs="Times New Roman"/>
          <w:color w:val="FF0000"/>
          <w:sz w:val="28"/>
          <w:szCs w:val="28"/>
          <w:lang w:eastAsia="uk-UA" w:bidi="uk-UA"/>
        </w:rPr>
        <w:t xml:space="preserve"> </w:t>
      </w:r>
      <w:r w:rsidR="00D376C5" w:rsidRPr="00172D6B">
        <w:rPr>
          <w:rFonts w:ascii="Times New Roman" w:hAnsi="Times New Roman" w:cs="Times New Roman"/>
          <w:sz w:val="28"/>
          <w:szCs w:val="28"/>
          <w:lang w:eastAsia="uk-UA" w:bidi="uk-UA"/>
        </w:rPr>
        <w:t>для</w:t>
      </w:r>
      <w:r w:rsidR="00D376C5">
        <w:rPr>
          <w:rFonts w:ascii="Times New Roman" w:hAnsi="Times New Roman" w:cs="Times New Roman"/>
          <w:color w:val="FF0000"/>
          <w:sz w:val="28"/>
          <w:szCs w:val="28"/>
          <w:lang w:eastAsia="uk-UA" w:bidi="uk-UA"/>
        </w:rPr>
        <w:t xml:space="preserve"> </w:t>
      </w:r>
      <w:r w:rsidR="00614272">
        <w:rPr>
          <w:rFonts w:ascii="Times New Roman" w:hAnsi="Times New Roman" w:cs="Times New Roman"/>
          <w:sz w:val="28"/>
          <w:szCs w:val="28"/>
          <w:lang w:eastAsia="uk-UA" w:bidi="uk-UA"/>
        </w:rPr>
        <w:t>співпраці</w:t>
      </w:r>
      <w:r w:rsidR="00D376C5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з представниками</w:t>
      </w:r>
      <w:r w:rsidR="00540014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D376C5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Благодійного фонду «Право на захист» щодо проведення комплексної </w:t>
      </w:r>
      <w:r w:rsidR="00540014">
        <w:rPr>
          <w:rFonts w:ascii="Times New Roman" w:hAnsi="Times New Roman" w:cs="Times New Roman"/>
          <w:sz w:val="28"/>
          <w:szCs w:val="28"/>
          <w:lang w:eastAsia="uk-UA" w:bidi="uk-UA"/>
        </w:rPr>
        <w:t>підтримки ветеранів війни, родин військовослужбовців, членів сімей загиблих, безвісти зниклих, полонених Захисників та Захисниць України</w:t>
      </w:r>
      <w:r w:rsidR="00DE7D64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в складі згідно з Додатком.</w:t>
      </w:r>
    </w:p>
    <w:p w:rsidR="00540014" w:rsidRPr="00540014" w:rsidRDefault="000A4F61" w:rsidP="00172D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</w:pPr>
      <w:r w:rsidRPr="00540014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Робочій групі забезпечити </w:t>
      </w:r>
      <w:r w:rsidR="00540014" w:rsidRPr="00540014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всебічне сприяння спеціалістам Благодійного фонду «Право на захист» </w:t>
      </w:r>
      <w:r w:rsidR="00540014" w:rsidRPr="00172D6B">
        <w:rPr>
          <w:rFonts w:ascii="Times New Roman" w:hAnsi="Times New Roman" w:cs="Times New Roman"/>
          <w:sz w:val="28"/>
          <w:szCs w:val="28"/>
          <w:lang w:eastAsia="uk-UA" w:bidi="uk-UA"/>
        </w:rPr>
        <w:t>по</w:t>
      </w:r>
      <w:r w:rsidR="00540014" w:rsidRPr="00540014">
        <w:rPr>
          <w:rFonts w:ascii="Times New Roman" w:hAnsi="Times New Roman" w:cs="Times New Roman"/>
          <w:color w:val="FF0000"/>
          <w:sz w:val="28"/>
          <w:szCs w:val="28"/>
          <w:lang w:eastAsia="uk-UA" w:bidi="uk-UA"/>
        </w:rPr>
        <w:t xml:space="preserve"> </w:t>
      </w:r>
      <w:r w:rsidR="00172D6B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>наданні</w:t>
      </w:r>
      <w:r w:rsidR="00540014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 xml:space="preserve"> тривалої психологічної, юридичної допомоги</w:t>
      </w:r>
      <w:r w:rsidR="00172D6B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 xml:space="preserve"> та соціальних послуг, реінтеграції ветеранів в громаду, </w:t>
      </w:r>
    </w:p>
    <w:p w:rsidR="00540014" w:rsidRDefault="00540014" w:rsidP="00172D6B">
      <w:pPr>
        <w:pStyle w:val="a5"/>
        <w:jc w:val="both"/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</w:pPr>
      <w:r w:rsidRPr="00540014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 xml:space="preserve"> посилення </w:t>
      </w:r>
      <w:r w:rsidR="00172D6B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 xml:space="preserve">активності </w:t>
      </w:r>
      <w:r w:rsidRPr="00540014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>ветеранських організацій</w:t>
      </w:r>
      <w:r w:rsidR="00172D6B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>.</w:t>
      </w:r>
      <w:r w:rsidRPr="00540014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 xml:space="preserve"> </w:t>
      </w:r>
    </w:p>
    <w:p w:rsidR="00A60F31" w:rsidRPr="0088022E" w:rsidRDefault="0088022E" w:rsidP="00A60F31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4"/>
          <w:lang w:eastAsia="uk-UA" w:bidi="uk-UA"/>
        </w:rPr>
      </w:pPr>
      <w:r w:rsidRPr="0088022E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>Контроль за виконанням цього розпорядження залишаю за собою.</w:t>
      </w:r>
    </w:p>
    <w:p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uk-UA" w:bidi="uk-UA"/>
        </w:rPr>
      </w:pPr>
    </w:p>
    <w:p w:rsidR="00A60F31" w:rsidRPr="00A60F31" w:rsidRDefault="000A0756" w:rsidP="00C2420D">
      <w:pPr>
        <w:tabs>
          <w:tab w:val="left" w:pos="6295"/>
        </w:tabs>
        <w:spacing w:before="20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A075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екретар ради</w:t>
      </w:r>
      <w:r w:rsidR="00222715" w:rsidRPr="000A075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</w:t>
      </w:r>
      <w:r w:rsidR="0048670D" w:rsidRPr="000A075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Ірина РЕПАЛО</w:t>
      </w:r>
    </w:p>
    <w:p w:rsidR="00A60F31" w:rsidRPr="00A60F31" w:rsidRDefault="00A60F31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60F31" w:rsidRPr="00A60F31" w:rsidRDefault="00A60F31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60F31" w:rsidRPr="00A60F31" w:rsidRDefault="00A60F31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60F31" w:rsidRPr="00A60F31" w:rsidRDefault="00A60F31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30791" w:rsidRPr="00330791" w:rsidRDefault="00330791" w:rsidP="00F91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30791" w:rsidRPr="00330791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CC4"/>
    <w:multiLevelType w:val="hybridMultilevel"/>
    <w:tmpl w:val="B72E11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31"/>
    <w:rsid w:val="00060D50"/>
    <w:rsid w:val="000A0756"/>
    <w:rsid w:val="000A4F61"/>
    <w:rsid w:val="00172D6B"/>
    <w:rsid w:val="00196239"/>
    <w:rsid w:val="00222715"/>
    <w:rsid w:val="00330791"/>
    <w:rsid w:val="0048670D"/>
    <w:rsid w:val="00487E45"/>
    <w:rsid w:val="0049280D"/>
    <w:rsid w:val="00540014"/>
    <w:rsid w:val="00614272"/>
    <w:rsid w:val="007C7FE3"/>
    <w:rsid w:val="00807BE6"/>
    <w:rsid w:val="0088022E"/>
    <w:rsid w:val="00A60F31"/>
    <w:rsid w:val="00B01901"/>
    <w:rsid w:val="00BA45DA"/>
    <w:rsid w:val="00C1795B"/>
    <w:rsid w:val="00C2420D"/>
    <w:rsid w:val="00C82E1B"/>
    <w:rsid w:val="00C977EB"/>
    <w:rsid w:val="00D376C5"/>
    <w:rsid w:val="00DE7D64"/>
    <w:rsid w:val="00F43820"/>
    <w:rsid w:val="00F9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List Paragraph"/>
    <w:basedOn w:val="a"/>
    <w:uiPriority w:val="34"/>
    <w:qFormat/>
    <w:rsid w:val="000A4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List Paragraph"/>
    <w:basedOn w:val="a"/>
    <w:uiPriority w:val="34"/>
    <w:qFormat/>
    <w:rsid w:val="000A4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B1CF-582A-4EA7-AF77-A1EE1C5B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2-07-13T07:51:00Z</cp:lastPrinted>
  <dcterms:created xsi:type="dcterms:W3CDTF">2025-04-02T09:34:00Z</dcterms:created>
  <dcterms:modified xsi:type="dcterms:W3CDTF">2025-04-02T09:34:00Z</dcterms:modified>
</cp:coreProperties>
</file>